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CB3EA9">
        <w:rPr>
          <w:b/>
          <w:lang w:val="it-IT"/>
        </w:rPr>
        <w:t>09</w:t>
      </w:r>
      <w:r w:rsidR="00963E75">
        <w:rPr>
          <w:b/>
          <w:lang w:val="it-IT"/>
        </w:rPr>
        <w:t>.</w:t>
      </w:r>
      <w:r w:rsidR="00524D67">
        <w:rPr>
          <w:b/>
          <w:lang w:val="it-IT"/>
        </w:rPr>
        <w:t>1</w:t>
      </w:r>
      <w:r w:rsidR="00CB3EA9">
        <w:rPr>
          <w:b/>
          <w:lang w:val="it-IT"/>
        </w:rPr>
        <w:t>1</w:t>
      </w:r>
      <w:r w:rsidR="00903187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482A2A" w:rsidRDefault="00482A2A" w:rsidP="00D14922">
      <w:pPr>
        <w:jc w:val="both"/>
        <w:rPr>
          <w:b/>
          <w:lang w:val="ro-RO"/>
        </w:rPr>
      </w:pPr>
    </w:p>
    <w:p w:rsidR="00482A2A" w:rsidRDefault="00A22290" w:rsidP="00D14922">
      <w:pPr>
        <w:jc w:val="both"/>
        <w:rPr>
          <w:b/>
          <w:lang w:val="ro-RO"/>
        </w:rPr>
      </w:pPr>
      <w:r w:rsidRPr="00A22290">
        <w:drawing>
          <wp:inline distT="0" distB="0" distL="0" distR="0" wp14:anchorId="3F1E111B" wp14:editId="1727F144">
            <wp:extent cx="9144000" cy="55273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55133" cy="553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1FD" w:rsidRDefault="00A22290" w:rsidP="009B3181">
      <w:pPr>
        <w:rPr>
          <w:b/>
          <w:lang w:val="ro-RO"/>
        </w:rPr>
      </w:pPr>
      <w:r w:rsidRPr="00A22290">
        <w:lastRenderedPageBreak/>
        <w:drawing>
          <wp:inline distT="0" distB="0" distL="0" distR="0" wp14:anchorId="08450106" wp14:editId="37FB4111">
            <wp:extent cx="9143926" cy="6885296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56854" cy="689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290" w:rsidRDefault="00A22290" w:rsidP="009B3181">
      <w:pPr>
        <w:rPr>
          <w:b/>
          <w:lang w:val="ro-RO"/>
        </w:rPr>
      </w:pPr>
      <w:r w:rsidRPr="00A22290">
        <w:lastRenderedPageBreak/>
        <w:drawing>
          <wp:inline distT="0" distB="0" distL="0" distR="0" wp14:anchorId="15F50770" wp14:editId="4AA5FBC2">
            <wp:extent cx="9143363" cy="6871648"/>
            <wp:effectExtent l="0" t="0" r="127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61691" cy="688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290" w:rsidRDefault="00A22290" w:rsidP="009B3181">
      <w:pPr>
        <w:rPr>
          <w:b/>
          <w:lang w:val="ro-RO"/>
        </w:rPr>
      </w:pPr>
      <w:r w:rsidRPr="00A22290">
        <w:lastRenderedPageBreak/>
        <w:drawing>
          <wp:inline distT="0" distB="0" distL="0" distR="0" wp14:anchorId="2207DB37" wp14:editId="54ED9435">
            <wp:extent cx="9143766" cy="6837528"/>
            <wp:effectExtent l="0" t="0" r="63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68834" cy="685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bookmarkStart w:id="0" w:name="_GoBack"/>
      <w:bookmarkEnd w:id="0"/>
      <w:r>
        <w:rPr>
          <w:b/>
          <w:lang w:val="ro-RO"/>
        </w:rPr>
        <w:lastRenderedPageBreak/>
        <w:t>d</w:t>
      </w:r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79B" w:rsidRDefault="005B079B" w:rsidP="00E91A4E">
      <w:r>
        <w:separator/>
      </w:r>
    </w:p>
  </w:endnote>
  <w:endnote w:type="continuationSeparator" w:id="0">
    <w:p w:rsidR="005B079B" w:rsidRDefault="005B079B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79B" w:rsidRDefault="005B079B" w:rsidP="00E91A4E">
      <w:r>
        <w:separator/>
      </w:r>
    </w:p>
  </w:footnote>
  <w:footnote w:type="continuationSeparator" w:id="0">
    <w:p w:rsidR="005B079B" w:rsidRDefault="005B079B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3EEE"/>
    <w:rsid w:val="00094DAF"/>
    <w:rsid w:val="00095A9A"/>
    <w:rsid w:val="0009683E"/>
    <w:rsid w:val="00097522"/>
    <w:rsid w:val="000A0DD0"/>
    <w:rsid w:val="000A1B46"/>
    <w:rsid w:val="000A388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4A70"/>
    <w:rsid w:val="000E7324"/>
    <w:rsid w:val="000F2181"/>
    <w:rsid w:val="000F2626"/>
    <w:rsid w:val="000F658D"/>
    <w:rsid w:val="000F794E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088B"/>
    <w:rsid w:val="00122830"/>
    <w:rsid w:val="001228D2"/>
    <w:rsid w:val="001258A5"/>
    <w:rsid w:val="00125BE6"/>
    <w:rsid w:val="00133102"/>
    <w:rsid w:val="00133381"/>
    <w:rsid w:val="00134E79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BB1"/>
    <w:rsid w:val="0017068F"/>
    <w:rsid w:val="001707B9"/>
    <w:rsid w:val="0017154C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C0C"/>
    <w:rsid w:val="001D0929"/>
    <w:rsid w:val="001D2432"/>
    <w:rsid w:val="001D251A"/>
    <w:rsid w:val="001D781C"/>
    <w:rsid w:val="001E213A"/>
    <w:rsid w:val="001E35A3"/>
    <w:rsid w:val="001E35F0"/>
    <w:rsid w:val="001E5F2D"/>
    <w:rsid w:val="001E7C91"/>
    <w:rsid w:val="001E7CB6"/>
    <w:rsid w:val="001F3A24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203D4"/>
    <w:rsid w:val="00220E5D"/>
    <w:rsid w:val="002219D7"/>
    <w:rsid w:val="0022317D"/>
    <w:rsid w:val="00224549"/>
    <w:rsid w:val="00226C82"/>
    <w:rsid w:val="0022768B"/>
    <w:rsid w:val="00227FF6"/>
    <w:rsid w:val="00231583"/>
    <w:rsid w:val="0023176E"/>
    <w:rsid w:val="00232D99"/>
    <w:rsid w:val="002335A1"/>
    <w:rsid w:val="0023474E"/>
    <w:rsid w:val="002365E3"/>
    <w:rsid w:val="00240104"/>
    <w:rsid w:val="002415A6"/>
    <w:rsid w:val="00253FE1"/>
    <w:rsid w:val="002554F6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1FC6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D4C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19AF"/>
    <w:rsid w:val="003229C4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7B5E"/>
    <w:rsid w:val="003A0FDF"/>
    <w:rsid w:val="003A1604"/>
    <w:rsid w:val="003A2E75"/>
    <w:rsid w:val="003A324B"/>
    <w:rsid w:val="003A54EA"/>
    <w:rsid w:val="003A5922"/>
    <w:rsid w:val="003B14BE"/>
    <w:rsid w:val="003B1B03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4599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3ED"/>
    <w:rsid w:val="003D5F21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2050"/>
    <w:rsid w:val="004749D9"/>
    <w:rsid w:val="00474DD7"/>
    <w:rsid w:val="00475212"/>
    <w:rsid w:val="004757E7"/>
    <w:rsid w:val="0047719C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4D67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2A9F"/>
    <w:rsid w:val="0054745F"/>
    <w:rsid w:val="00551C3C"/>
    <w:rsid w:val="005570FF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374D"/>
    <w:rsid w:val="005A4A22"/>
    <w:rsid w:val="005A4DAE"/>
    <w:rsid w:val="005A5431"/>
    <w:rsid w:val="005A5E33"/>
    <w:rsid w:val="005A5E64"/>
    <w:rsid w:val="005A6E12"/>
    <w:rsid w:val="005B079B"/>
    <w:rsid w:val="005B07B7"/>
    <w:rsid w:val="005B1B91"/>
    <w:rsid w:val="005B2DED"/>
    <w:rsid w:val="005B4A95"/>
    <w:rsid w:val="005B4DEC"/>
    <w:rsid w:val="005C0E45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5BD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30ECA"/>
    <w:rsid w:val="00631DA3"/>
    <w:rsid w:val="00632711"/>
    <w:rsid w:val="00633843"/>
    <w:rsid w:val="0063548F"/>
    <w:rsid w:val="00635B64"/>
    <w:rsid w:val="006360FC"/>
    <w:rsid w:val="006362DA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48E"/>
    <w:rsid w:val="006722B1"/>
    <w:rsid w:val="00672CC1"/>
    <w:rsid w:val="0067504D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6341"/>
    <w:rsid w:val="006B70A0"/>
    <w:rsid w:val="006C2950"/>
    <w:rsid w:val="006C2C68"/>
    <w:rsid w:val="006D02F5"/>
    <w:rsid w:val="006D2C78"/>
    <w:rsid w:val="006D3533"/>
    <w:rsid w:val="006D3A82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D8A"/>
    <w:rsid w:val="00797CB9"/>
    <w:rsid w:val="007A00C4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4014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5408"/>
    <w:rsid w:val="008307DB"/>
    <w:rsid w:val="008317CA"/>
    <w:rsid w:val="00831EF6"/>
    <w:rsid w:val="008326F2"/>
    <w:rsid w:val="00832B1F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2BA7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A02E1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77A8"/>
    <w:rsid w:val="008C023F"/>
    <w:rsid w:val="008C1CB2"/>
    <w:rsid w:val="008C22D6"/>
    <w:rsid w:val="008C26D0"/>
    <w:rsid w:val="008C31C4"/>
    <w:rsid w:val="008C3718"/>
    <w:rsid w:val="008C3EDC"/>
    <w:rsid w:val="008C4E83"/>
    <w:rsid w:val="008C5926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459BF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297C"/>
    <w:rsid w:val="00963CEC"/>
    <w:rsid w:val="00963E75"/>
    <w:rsid w:val="009643E9"/>
    <w:rsid w:val="009657EE"/>
    <w:rsid w:val="0096752F"/>
    <w:rsid w:val="00970790"/>
    <w:rsid w:val="00973C20"/>
    <w:rsid w:val="00975128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1145"/>
    <w:rsid w:val="00A22290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A151D"/>
    <w:rsid w:val="00AA1DBF"/>
    <w:rsid w:val="00AA39F6"/>
    <w:rsid w:val="00AA4C44"/>
    <w:rsid w:val="00AA7E94"/>
    <w:rsid w:val="00AB0ABD"/>
    <w:rsid w:val="00AB407B"/>
    <w:rsid w:val="00AB5A66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4AB6"/>
    <w:rsid w:val="00B46D90"/>
    <w:rsid w:val="00B50C05"/>
    <w:rsid w:val="00B51FEB"/>
    <w:rsid w:val="00B54EFE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DED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4C6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C2C"/>
    <w:rsid w:val="00C26388"/>
    <w:rsid w:val="00C26546"/>
    <w:rsid w:val="00C27C8E"/>
    <w:rsid w:val="00C308DA"/>
    <w:rsid w:val="00C31F91"/>
    <w:rsid w:val="00C32A06"/>
    <w:rsid w:val="00C35D05"/>
    <w:rsid w:val="00C36BE1"/>
    <w:rsid w:val="00C36C5F"/>
    <w:rsid w:val="00C410B3"/>
    <w:rsid w:val="00C41ECD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9FE"/>
    <w:rsid w:val="00C86C21"/>
    <w:rsid w:val="00C9449C"/>
    <w:rsid w:val="00C96BA4"/>
    <w:rsid w:val="00CA0DC4"/>
    <w:rsid w:val="00CA17CD"/>
    <w:rsid w:val="00CA2DD2"/>
    <w:rsid w:val="00CA3988"/>
    <w:rsid w:val="00CA6B85"/>
    <w:rsid w:val="00CB041A"/>
    <w:rsid w:val="00CB1210"/>
    <w:rsid w:val="00CB3EA9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60CD"/>
    <w:rsid w:val="00D662B9"/>
    <w:rsid w:val="00D66D46"/>
    <w:rsid w:val="00D673ED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836E0"/>
    <w:rsid w:val="00E850DC"/>
    <w:rsid w:val="00E85F4A"/>
    <w:rsid w:val="00E860E7"/>
    <w:rsid w:val="00E863AD"/>
    <w:rsid w:val="00E87D77"/>
    <w:rsid w:val="00E87E09"/>
    <w:rsid w:val="00E91A4E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7295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C12"/>
    <w:rsid w:val="00F1202B"/>
    <w:rsid w:val="00F136EA"/>
    <w:rsid w:val="00F16A93"/>
    <w:rsid w:val="00F22837"/>
    <w:rsid w:val="00F230C4"/>
    <w:rsid w:val="00F24B9F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F78D2"/>
  <w15:docId w15:val="{1212232C-B93A-4DC7-98E3-A877A3F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4F1A9-F8D6-461D-93AE-2DA58761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Ionela Cristina Ivascu</cp:lastModifiedBy>
  <cp:revision>3</cp:revision>
  <dcterms:created xsi:type="dcterms:W3CDTF">2018-11-12T10:01:00Z</dcterms:created>
  <dcterms:modified xsi:type="dcterms:W3CDTF">2018-11-12T13:40:00Z</dcterms:modified>
</cp:coreProperties>
</file>